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51" w:rsidRPr="00B64954" w:rsidRDefault="00AE1EDB">
      <w:pPr>
        <w:rPr>
          <w:rFonts w:ascii="HG丸ｺﾞｼｯｸM-PRO" w:eastAsia="HG丸ｺﾞｼｯｸM-PRO"/>
          <w:color w:val="404040" w:themeColor="text1" w:themeTint="BF"/>
        </w:rPr>
      </w:pPr>
      <w:r>
        <w:rPr>
          <w:rFonts w:ascii="HG丸ｺﾞｼｯｸM-PRO" w:eastAsia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17780</wp:posOffset>
                </wp:positionV>
                <wp:extent cx="6339840" cy="171704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268" w:rsidRPr="00B64954" w:rsidRDefault="00B90268" w:rsidP="00F8508B">
                            <w:pPr>
                              <w:snapToGrid w:val="0"/>
                              <w:ind w:right="396"/>
                              <w:rPr>
                                <w:rFonts w:ascii="HGP創英角ﾎﾟｯﾌﾟ体" w:eastAsia="HGP創英角ﾎﾟｯﾌﾟ体"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ひらかわ</w:t>
                            </w:r>
                          </w:p>
                          <w:p w:rsidR="00B47AB3" w:rsidRPr="00B64954" w:rsidRDefault="00B90268" w:rsidP="0016315A">
                            <w:pPr>
                              <w:snapToGrid w:val="0"/>
                              <w:ind w:right="396" w:firstLineChars="50" w:firstLine="598"/>
                              <w:jc w:val="left"/>
                              <w:rPr>
                                <w:rFonts w:ascii="HGP創英角ﾎﾟｯﾌﾟ体" w:eastAsia="HGP創英角ﾎﾟｯﾌﾟ体"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120"/>
                                <w:szCs w:val="120"/>
                              </w:rPr>
                              <w:t>町会加入</w:t>
                            </w:r>
                            <w:r w:rsidR="0016315A"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キャンペ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2pt;margin-top:-1.4pt;width:499.2pt;height:135.2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G8tQ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" filled="f" stroked="f">
                <v:textbox inset="5.85pt,.7pt,5.85pt,.7pt">
                  <w:txbxContent>
                    <w:p w:rsidR="00B90268" w:rsidRPr="00B64954" w:rsidRDefault="00B90268" w:rsidP="00F8508B">
                      <w:pPr>
                        <w:snapToGrid w:val="0"/>
                        <w:ind w:right="396"/>
                        <w:rPr>
                          <w:rFonts w:ascii="HGP創英角ﾎﾟｯﾌﾟ体" w:eastAsia="HGP創英角ﾎﾟｯﾌﾟ体"/>
                          <w:color w:val="F79646" w:themeColor="accent6"/>
                          <w:sz w:val="72"/>
                          <w:szCs w:val="7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72"/>
                          <w:szCs w:val="72"/>
                        </w:rPr>
                        <w:t>ひらかわ</w:t>
                      </w:r>
                    </w:p>
                    <w:p w:rsidR="00B47AB3" w:rsidRPr="00B64954" w:rsidRDefault="00B90268" w:rsidP="0016315A">
                      <w:pPr>
                        <w:snapToGrid w:val="0"/>
                        <w:ind w:right="396" w:firstLineChars="50" w:firstLine="598"/>
                        <w:jc w:val="left"/>
                        <w:rPr>
                          <w:rFonts w:ascii="HGP創英角ﾎﾟｯﾌﾟ体" w:eastAsia="HGP創英角ﾎﾟｯﾌﾟ体"/>
                          <w:color w:val="F79646" w:themeColor="accent6"/>
                          <w:sz w:val="72"/>
                          <w:szCs w:val="7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120"/>
                          <w:szCs w:val="120"/>
                        </w:rPr>
                        <w:t>町会加入</w:t>
                      </w:r>
                      <w:r w:rsidR="0016315A"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21"/>
                          <w:szCs w:val="21"/>
                        </w:rPr>
                        <w:t xml:space="preserve">  </w:t>
                      </w:r>
                      <w:r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72"/>
                          <w:szCs w:val="72"/>
                        </w:rPr>
                        <w:t>キャンペ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-401955</wp:posOffset>
                </wp:positionV>
                <wp:extent cx="1478280" cy="1307465"/>
                <wp:effectExtent l="0" t="3810" r="2540" b="3175"/>
                <wp:wrapNone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954" w:rsidRDefault="00B649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0165" cy="1123950"/>
                                  <wp:effectExtent l="19050" t="0" r="0" b="0"/>
                                  <wp:docPr id="40" name="図 39" descr="市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市章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6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378.55pt;margin-top:-31.65pt;width:116.4pt;height:10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v7hQIAABc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" stroked="f">
                <v:textbox inset="5.85pt,.7pt,5.85pt,.7pt">
                  <w:txbxContent>
                    <w:p w:rsidR="00B64954" w:rsidRDefault="00B649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0165" cy="1123950"/>
                            <wp:effectExtent l="19050" t="0" r="0" b="0"/>
                            <wp:docPr id="40" name="図 39" descr="市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市章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165" cy="1123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6B51" w:rsidRPr="00B64954" w:rsidRDefault="006F6B51">
      <w:pPr>
        <w:rPr>
          <w:rFonts w:ascii="HG丸ｺﾞｼｯｸM-PRO" w:eastAsia="HG丸ｺﾞｼｯｸM-PRO"/>
          <w:color w:val="404040" w:themeColor="text1" w:themeTint="BF"/>
        </w:rPr>
      </w:pPr>
    </w:p>
    <w:p w:rsidR="006F6B51" w:rsidRPr="00B64954" w:rsidRDefault="00AE1EDB">
      <w:pPr>
        <w:rPr>
          <w:rFonts w:ascii="HG丸ｺﾞｼｯｸM-PRO" w:eastAsia="HG丸ｺﾞｼｯｸM-PRO"/>
          <w:color w:val="404040" w:themeColor="text1" w:themeTint="BF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5405</wp:posOffset>
                </wp:positionV>
                <wp:extent cx="3531870" cy="1101725"/>
                <wp:effectExtent l="0" t="3175" r="0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5A" w:rsidRPr="00B64954" w:rsidRDefault="0016315A" w:rsidP="0016315A">
                            <w:pPr>
                              <w:snapToGrid w:val="0"/>
                              <w:ind w:right="396"/>
                              <w:jc w:val="right"/>
                              <w:rPr>
                                <w:rFonts w:ascii="HGP創英角ﾎﾟｯﾌﾟ体" w:eastAsia="HGP創英角ﾎﾟｯﾌﾟ体"/>
                                <w:color w:val="C4BC96" w:themeColor="background2" w:themeShade="BF"/>
                                <w:sz w:val="72"/>
                                <w:szCs w:val="7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C4BC96" w:themeColor="background2" w:themeShade="BF"/>
                                <w:sz w:val="120"/>
                                <w:szCs w:val="120"/>
                              </w:rPr>
                              <w:t>町会加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26.15pt;margin-top:5.15pt;width:278.1pt;height:86.7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" filled="f" stroked="f">
                <v:textbox inset="5.85pt,.7pt,5.85pt,.7pt">
                  <w:txbxContent>
                    <w:p w:rsidR="0016315A" w:rsidRPr="00B64954" w:rsidRDefault="0016315A" w:rsidP="0016315A">
                      <w:pPr>
                        <w:snapToGrid w:val="0"/>
                        <w:ind w:right="396"/>
                        <w:jc w:val="right"/>
                        <w:rPr>
                          <w:rFonts w:ascii="HGP創英角ﾎﾟｯﾌﾟ体" w:eastAsia="HGP創英角ﾎﾟｯﾌﾟ体"/>
                          <w:color w:val="C4BC96" w:themeColor="background2" w:themeShade="BF"/>
                          <w:sz w:val="72"/>
                          <w:szCs w:val="7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C4BC96" w:themeColor="background2" w:themeShade="BF"/>
                          <w:sz w:val="120"/>
                          <w:szCs w:val="120"/>
                        </w:rPr>
                        <w:t>町会加入</w:t>
                      </w:r>
                    </w:p>
                  </w:txbxContent>
                </v:textbox>
              </v:shape>
            </w:pict>
          </mc:Fallback>
        </mc:AlternateContent>
      </w:r>
    </w:p>
    <w:p w:rsidR="00D5606B" w:rsidRPr="00B64954" w:rsidRDefault="00D5606B" w:rsidP="00D5606B">
      <w:pPr>
        <w:ind w:firstLineChars="100" w:firstLine="236"/>
        <w:rPr>
          <w:rFonts w:ascii="HG丸ｺﾞｼｯｸM-PRO" w:eastAsia="HG丸ｺﾞｼｯｸM-PRO"/>
          <w:color w:val="404040" w:themeColor="text1" w:themeTint="BF"/>
        </w:rPr>
      </w:pPr>
    </w:p>
    <w:p w:rsidR="00D5606B" w:rsidRPr="00B64954" w:rsidRDefault="00D5606B" w:rsidP="00D5606B">
      <w:pPr>
        <w:ind w:firstLineChars="100" w:firstLine="236"/>
        <w:rPr>
          <w:rFonts w:ascii="HG丸ｺﾞｼｯｸM-PRO" w:eastAsia="HG丸ｺﾞｼｯｸM-PRO"/>
          <w:color w:val="404040" w:themeColor="text1" w:themeTint="BF"/>
        </w:rPr>
      </w:pPr>
    </w:p>
    <w:p w:rsidR="00D5606B" w:rsidRPr="00B64954" w:rsidRDefault="00D5606B" w:rsidP="00F8508B">
      <w:pPr>
        <w:ind w:firstLineChars="100" w:firstLine="236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8F6AA9" w:rsidRPr="00B64954" w:rsidRDefault="0016315A" w:rsidP="0016315A">
      <w:pPr>
        <w:jc w:val="center"/>
        <w:rPr>
          <w:rFonts w:ascii="HG丸ｺﾞｼｯｸM-PRO" w:eastAsia="HG丸ｺﾞｼｯｸM-PRO"/>
          <w:color w:val="404040" w:themeColor="text1" w:themeTint="BF"/>
          <w:sz w:val="32"/>
          <w:szCs w:val="32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32"/>
          <w:szCs w:val="32"/>
        </w:rPr>
        <w:t>～まちづくりはみんなが主役です～</w:t>
      </w:r>
    </w:p>
    <w:p w:rsidR="00D5606B" w:rsidRPr="00B64954" w:rsidRDefault="00AE1ED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06045</wp:posOffset>
                </wp:positionV>
                <wp:extent cx="4423410" cy="3339465"/>
                <wp:effectExtent l="0" t="2540" r="0" b="127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4A" w:rsidRDefault="001875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90029" cy="3232297"/>
                                  <wp:effectExtent l="19050" t="0" r="0" b="0"/>
                                  <wp:docPr id="11" name="図 10" descr="家族２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家族２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1032" cy="3239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80.1pt;margin-top:8.35pt;width:348.3pt;height:2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" stroked="f">
                <v:textbox inset="5.85pt,.7pt,5.85pt,.7pt">
                  <w:txbxContent>
                    <w:p w:rsidR="00DA554A" w:rsidRDefault="001875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90029" cy="3232297"/>
                            <wp:effectExtent l="19050" t="0" r="0" b="0"/>
                            <wp:docPr id="11" name="図 10" descr="家族２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家族２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1032" cy="323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606B" w:rsidRPr="00B64954" w:rsidRDefault="00D5606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D5606B" w:rsidRPr="00B64954" w:rsidRDefault="00D5606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D5606B" w:rsidRPr="00A700E0" w:rsidRDefault="00D5606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23531A" w:rsidRPr="00B64954" w:rsidRDefault="0023531A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23531A" w:rsidRPr="00B64954" w:rsidRDefault="0023531A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23531A" w:rsidRDefault="0023531A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A700E0" w:rsidRDefault="00A700E0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A700E0" w:rsidRDefault="00A700E0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A700E0" w:rsidRPr="00B64954" w:rsidRDefault="00A700E0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E08BD" w:rsidRPr="00B64954" w:rsidRDefault="00FE08BD" w:rsidP="00FE08BD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あなたも今日から地域のメンバーです。</w:t>
      </w:r>
    </w:p>
    <w:p w:rsidR="0023531A" w:rsidRDefault="00FE08BD" w:rsidP="00FE08BD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町会に加入して、みんなで安心して暮らせるまちをつくりましょう。</w:t>
      </w:r>
    </w:p>
    <w:p w:rsidR="00B64954" w:rsidRPr="00A700E0" w:rsidRDefault="00A700E0" w:rsidP="00FE08BD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21"/>
          <w:szCs w:val="21"/>
        </w:rPr>
      </w:pPr>
      <w:r w:rsidRPr="00A700E0">
        <w:rPr>
          <w:rFonts w:ascii="HG丸ｺﾞｼｯｸM-PRO" w:eastAsia="HG丸ｺﾞｼｯｸM-PRO" w:hint="eastAsia"/>
          <w:color w:val="404040" w:themeColor="text1" w:themeTint="BF"/>
          <w:sz w:val="21"/>
          <w:szCs w:val="21"/>
        </w:rPr>
        <w:t>※裏面もご覧ください</w:t>
      </w:r>
    </w:p>
    <w:p w:rsidR="00F8508B" w:rsidRPr="00B64954" w:rsidRDefault="00AE1EDB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56210</wp:posOffset>
                </wp:positionV>
                <wp:extent cx="6252210" cy="2025650"/>
                <wp:effectExtent l="5715" t="13335" r="9525" b="889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BFCC" id="Rectangle 62" o:spid="_x0000_s1026" style="position:absolute;left:0;text-align:left;margin-left:-6.15pt;margin-top:12.3pt;width:492.3pt;height:1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" filled="f" strokecolor="gray [1629]">
                <v:textbox inset="5.85pt,.7pt,5.85pt,.7pt"/>
              </v:rect>
            </w:pict>
          </mc:Fallback>
        </mc:AlternateContent>
      </w:r>
    </w:p>
    <w:p w:rsidR="00216E53" w:rsidRPr="00B64954" w:rsidRDefault="00AE1EDB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14630</wp:posOffset>
                </wp:positionV>
                <wp:extent cx="3065145" cy="1555750"/>
                <wp:effectExtent l="3810" t="4445" r="0" b="190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CE1" w:rsidRPr="00B64954" w:rsidRDefault="00B56CE1">
                            <w:pPr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町会に加入された方には、</w:t>
                            </w:r>
                          </w:p>
                          <w:p w:rsidR="00B56CE1" w:rsidRPr="00B64954" w:rsidRDefault="00B56CE1" w:rsidP="00567E19">
                            <w:pPr>
                              <w:spacing w:afterLines="50" w:after="209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「生活支援グッズ」をプレゼント！</w:t>
                            </w:r>
                          </w:p>
                          <w:p w:rsidR="00B56CE1" w:rsidRPr="00B64954" w:rsidRDefault="00B56CE1" w:rsidP="00B56CE1">
                            <w:pPr>
                              <w:ind w:firstLineChars="200" w:firstLine="472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Cs w:val="24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もやせるごみ収集袋（大・中・小）</w:t>
                            </w:r>
                          </w:p>
                          <w:p w:rsidR="00B56CE1" w:rsidRPr="00B64954" w:rsidRDefault="00B56CE1" w:rsidP="00B56CE1">
                            <w:pPr>
                              <w:ind w:firstLineChars="200" w:firstLine="472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Cs w:val="24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も</w:t>
                            </w:r>
                            <w:r w:rsidR="005A7DA0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や</w:t>
                            </w: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せないごみ収集袋（大・中・小）</w:t>
                            </w:r>
                          </w:p>
                          <w:p w:rsidR="00B56CE1" w:rsidRPr="00B64954" w:rsidRDefault="00B56CE1" w:rsidP="00B56CE1">
                            <w:pPr>
                              <w:ind w:firstLineChars="200" w:firstLine="472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Cs w:val="24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紙ひも　ガムテープ　はさ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margin-left:13.95pt;margin-top:16.9pt;width:241.35pt;height:1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" stroked="f">
                <v:textbox inset="5.85pt,.7pt,5.85pt,.7pt">
                  <w:txbxContent>
                    <w:p w:rsidR="00B56CE1" w:rsidRPr="00B64954" w:rsidRDefault="00B56CE1">
                      <w:pPr>
                        <w:rPr>
                          <w:rFonts w:ascii="HGP創英角ﾎﾟｯﾌﾟ体" w:eastAsia="HGP創英角ﾎﾟｯﾌﾟ体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 w:val="32"/>
                          <w:szCs w:val="32"/>
                        </w:rPr>
                        <w:t>町会に加入された方には、</w:t>
                      </w:r>
                    </w:p>
                    <w:p w:rsidR="00B56CE1" w:rsidRPr="00B64954" w:rsidRDefault="00B56CE1" w:rsidP="00567E19">
                      <w:pPr>
                        <w:spacing w:afterLines="50" w:after="209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 w:val="32"/>
                          <w:szCs w:val="32"/>
                        </w:rPr>
                        <w:t>「生活支援グッズ」をプレゼント！</w:t>
                      </w:r>
                    </w:p>
                    <w:p w:rsidR="00B56CE1" w:rsidRPr="00B64954" w:rsidRDefault="00B56CE1" w:rsidP="00B56CE1">
                      <w:pPr>
                        <w:ind w:firstLineChars="200" w:firstLine="472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Cs w:val="24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もやせるごみ収集袋（大・中・小）</w:t>
                      </w:r>
                    </w:p>
                    <w:p w:rsidR="00B56CE1" w:rsidRPr="00B64954" w:rsidRDefault="00B56CE1" w:rsidP="00B56CE1">
                      <w:pPr>
                        <w:ind w:firstLineChars="200" w:firstLine="472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Cs w:val="24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も</w:t>
                      </w:r>
                      <w:r w:rsidR="005A7DA0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や</w:t>
                      </w:r>
                      <w:bookmarkStart w:id="1" w:name="_GoBack"/>
                      <w:bookmarkEnd w:id="1"/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せないごみ収集袋（大・中・小）</w:t>
                      </w:r>
                    </w:p>
                    <w:p w:rsidR="00B56CE1" w:rsidRPr="00B64954" w:rsidRDefault="00B56CE1" w:rsidP="00B56CE1">
                      <w:pPr>
                        <w:ind w:firstLineChars="200" w:firstLine="472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Cs w:val="24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紙ひも　ガムテープ　はさ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4445</wp:posOffset>
                </wp:positionV>
                <wp:extent cx="2710815" cy="1920240"/>
                <wp:effectExtent l="0" t="4445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B3B" w:rsidRDefault="00FB0B3B" w:rsidP="00FB0B3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0336" cy="1669312"/>
                                  <wp:effectExtent l="19050" t="0" r="4264" b="0"/>
                                  <wp:docPr id="27" name="図 26" descr="DSC_10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103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395" cy="167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268.35pt;margin-top:-.35pt;width:213.45pt;height:15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" stroked="f">
                <v:textbox inset="5.85pt,.7pt,5.85pt,.7pt">
                  <w:txbxContent>
                    <w:p w:rsidR="00FB0B3B" w:rsidRDefault="00FB0B3B" w:rsidP="00FB0B3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0336" cy="1669312"/>
                            <wp:effectExtent l="19050" t="0" r="4264" b="0"/>
                            <wp:docPr id="27" name="図 26" descr="DSC_10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103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395" cy="1672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08BD" w:rsidRPr="00B64954" w:rsidRDefault="00FE08BD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E08BD" w:rsidRPr="00B64954" w:rsidRDefault="00FE08BD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16315A" w:rsidRPr="00B64954" w:rsidRDefault="00AE1ED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35255</wp:posOffset>
                </wp:positionV>
                <wp:extent cx="2381885" cy="701675"/>
                <wp:effectExtent l="12700" t="8890" r="5715" b="1333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701675"/>
                        </a:xfrm>
                        <a:prstGeom prst="bracketPair">
                          <a:avLst>
                            <a:gd name="adj" fmla="val 12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9BC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9" o:spid="_x0000_s1026" type="#_x0000_t185" style="position:absolute;left:0;text-align:left;margin-left:31.9pt;margin-top:10.65pt;width:187.5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" adj="2600">
                <v:textbox inset="5.85pt,.7pt,5.85pt,.7pt"/>
              </v:shape>
            </w:pict>
          </mc:Fallback>
        </mc:AlternateContent>
      </w:r>
    </w:p>
    <w:p w:rsidR="00FB0B3B" w:rsidRPr="00B64954" w:rsidRDefault="00FB0B3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B0B3B" w:rsidRPr="00B64954" w:rsidRDefault="00FB0B3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B0B3B" w:rsidRPr="00B64954" w:rsidRDefault="00FB0B3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9436BA" w:rsidRPr="00B64954" w:rsidRDefault="009436BA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9436BA" w:rsidRPr="00B64954" w:rsidRDefault="00AE1EDB" w:rsidP="00545207">
      <w:pPr>
        <w:widowControl/>
        <w:jc w:val="center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問い合わせ：</w:t>
      </w:r>
      <w:r w:rsidR="009436B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平川市役所総務課行政係（本庁舎3</w:t>
      </w: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階） 電話0172</w:t>
      </w:r>
      <w:r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-</w:t>
      </w:r>
      <w:r w:rsidR="00545207">
        <w:rPr>
          <w:rFonts w:ascii="HG丸ｺﾞｼｯｸM-PRO" w:eastAsia="HG丸ｺﾞｼｯｸM-PRO"/>
          <w:color w:val="404040" w:themeColor="text1" w:themeTint="BF"/>
          <w:szCs w:val="24"/>
        </w:rPr>
        <w:t>55</w:t>
      </w:r>
      <w:r w:rsidR="00545207">
        <w:rPr>
          <w:rFonts w:ascii="HG丸ｺﾞｼｯｸM-PRO" w:eastAsia="HG丸ｺﾞｼｯｸM-PRO" w:hint="eastAsia"/>
          <w:color w:val="404040" w:themeColor="text1" w:themeTint="BF"/>
          <w:szCs w:val="24"/>
        </w:rPr>
        <w:t>-5739</w:t>
      </w:r>
    </w:p>
    <w:p w:rsidR="00901E5E" w:rsidRPr="00B64954" w:rsidRDefault="00AE1EDB" w:rsidP="00567E19">
      <w:pPr>
        <w:spacing w:afterLines="50" w:after="209"/>
        <w:rPr>
          <w:rFonts w:ascii="HG丸ｺﾞｼｯｸM-PRO" w:eastAsia="HG丸ｺﾞｼｯｸM-PRO"/>
          <w:color w:val="404040" w:themeColor="text1" w:themeTint="BF"/>
          <w:sz w:val="40"/>
          <w:szCs w:val="40"/>
        </w:rPr>
      </w:pPr>
      <w:r>
        <w:rPr>
          <w:rFonts w:ascii="HG丸ｺﾞｼｯｸM-PRO" w:eastAsia="HG丸ｺﾞｼｯｸM-PRO"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517525</wp:posOffset>
                </wp:positionV>
                <wp:extent cx="2168525" cy="999490"/>
                <wp:effectExtent l="0" t="0" r="3810" b="1270"/>
                <wp:wrapTight wrapText="bothSides">
                  <wp:wrapPolygon edited="0">
                    <wp:start x="-114" y="0"/>
                    <wp:lineTo x="-114" y="21353"/>
                    <wp:lineTo x="21600" y="21353"/>
                    <wp:lineTo x="21600" y="0"/>
                    <wp:lineTo x="-114" y="0"/>
                  </wp:wrapPolygon>
                </wp:wrapTight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891" w:rsidRDefault="001268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4178" cy="825319"/>
                                  <wp:effectExtent l="19050" t="0" r="1772" b="0"/>
                                  <wp:docPr id="18" name="図 17" descr="廃品回収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廃品回収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761" cy="82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327.1pt;margin-top:40.75pt;width:170.75pt;height:78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" stroked="f">
                <v:textbox inset="5.85pt,.7pt,5.85pt,.7pt">
                  <w:txbxContent>
                    <w:p w:rsidR="00126891" w:rsidRDefault="001268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4178" cy="825319"/>
                            <wp:effectExtent l="19050" t="0" r="1772" b="0"/>
                            <wp:docPr id="18" name="図 17" descr="廃品回収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廃品回収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761" cy="82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4825</wp:posOffset>
                </wp:positionV>
                <wp:extent cx="6155055" cy="0"/>
                <wp:effectExtent l="12700" t="15240" r="13970" b="1333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5B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1.9pt;margin-top:39.75pt;width:484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1W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" strokeweight="1pt"/>
            </w:pict>
          </mc:Fallback>
        </mc:AlternateContent>
      </w:r>
      <w:r w:rsidR="008929DD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■</w:t>
      </w:r>
      <w:r w:rsidR="004D1DD1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なぜ町会加入を勧めるの</w:t>
      </w:r>
      <w:r w:rsidR="00901E5E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ですか？</w:t>
      </w:r>
    </w:p>
    <w:p w:rsidR="00E96C32" w:rsidRPr="00B64954" w:rsidRDefault="000D48F6" w:rsidP="00567E19">
      <w:pPr>
        <w:spacing w:afterLines="50" w:after="209"/>
        <w:ind w:firstLineChars="100" w:firstLine="276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町会は住みよい</w:t>
      </w:r>
      <w:r w:rsidR="00E37A0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地域づくりのため</w:t>
      </w:r>
      <w:r w:rsidR="00722D6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に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、</w:t>
      </w:r>
      <w:r w:rsidRPr="00B64954">
        <w:rPr>
          <w:rFonts w:ascii="HG丸ｺﾞｼｯｸM-PRO" w:eastAsia="HG丸ｺﾞｼｯｸM-PRO" w:hint="eastAsia"/>
          <w:b/>
          <w:sz w:val="28"/>
          <w:szCs w:val="28"/>
        </w:rPr>
        <w:t>「清掃活動」、「防犯・防災」、「夏祭り」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など、</w:t>
      </w:r>
      <w:r w:rsidR="00126891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いろいろな</w:t>
      </w:r>
      <w:r w:rsidR="00804F2C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活動</w:t>
      </w:r>
      <w:r w:rsidR="00E37A0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行っています。</w:t>
      </w:r>
    </w:p>
    <w:p w:rsidR="000D48F6" w:rsidRPr="00B64954" w:rsidRDefault="006A6AD6" w:rsidP="00567E19">
      <w:pPr>
        <w:spacing w:afterLines="50" w:after="209"/>
        <w:ind w:firstLineChars="100" w:firstLine="276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また町会は、</w:t>
      </w:r>
      <w:r w:rsidR="0016315A" w:rsidRPr="00B64954">
        <w:rPr>
          <w:rFonts w:ascii="HG丸ｺﾞｼｯｸM-PRO" w:eastAsia="HG丸ｺﾞｼｯｸM-PRO" w:hint="eastAsia"/>
          <w:b/>
          <w:sz w:val="28"/>
          <w:szCs w:val="28"/>
        </w:rPr>
        <w:t>「街灯</w:t>
      </w:r>
      <w:r w:rsidRPr="00B64954">
        <w:rPr>
          <w:rFonts w:ascii="HG丸ｺﾞｼｯｸM-PRO" w:eastAsia="HG丸ｺﾞｼｯｸM-PRO" w:hint="eastAsia"/>
          <w:b/>
          <w:sz w:val="28"/>
          <w:szCs w:val="28"/>
        </w:rPr>
        <w:t>の管理」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や</w:t>
      </w:r>
      <w:r w:rsidR="0016315A" w:rsidRPr="00B64954">
        <w:rPr>
          <w:rFonts w:ascii="HG丸ｺﾞｼｯｸM-PRO" w:eastAsia="HG丸ｺﾞｼｯｸM-PRO" w:hint="eastAsia"/>
          <w:b/>
          <w:sz w:val="28"/>
          <w:szCs w:val="28"/>
        </w:rPr>
        <w:t>「ごみ集積所</w:t>
      </w:r>
      <w:r w:rsidRPr="00B64954">
        <w:rPr>
          <w:rFonts w:ascii="HG丸ｺﾞｼｯｸM-PRO" w:eastAsia="HG丸ｺﾞｼｯｸM-PRO" w:hint="eastAsia"/>
          <w:b/>
          <w:sz w:val="28"/>
          <w:szCs w:val="28"/>
        </w:rPr>
        <w:t>の管理</w:t>
      </w:r>
      <w:r w:rsidR="000D48F6" w:rsidRPr="00B64954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など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行っています。このように、私たちは日常生活の中で</w:t>
      </w:r>
      <w:r w:rsidR="00280AA2" w:rsidRPr="00B64954">
        <w:rPr>
          <w:rFonts w:ascii="HG丸ｺﾞｼｯｸM-PRO" w:eastAsia="HG丸ｺﾞｼｯｸM-PRO" w:hint="eastAsia"/>
          <w:b/>
          <w:sz w:val="28"/>
          <w:szCs w:val="28"/>
        </w:rPr>
        <w:t>町会からたくさんの</w:t>
      </w:r>
      <w:r w:rsidR="00A513D7" w:rsidRPr="00B64954">
        <w:rPr>
          <w:rFonts w:ascii="HG丸ｺﾞｼｯｸM-PRO" w:eastAsia="HG丸ｺﾞｼｯｸM-PRO" w:hint="eastAsia"/>
          <w:b/>
          <w:sz w:val="28"/>
          <w:szCs w:val="28"/>
        </w:rPr>
        <w:t>恩恵を受けています。</w:t>
      </w:r>
      <w:r w:rsidR="004E260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地域の一員として町会に加入し、その費用を負担することも大切です。</w:t>
      </w:r>
    </w:p>
    <w:p w:rsidR="00481935" w:rsidRPr="00B64954" w:rsidRDefault="00AE1EDB" w:rsidP="00567E19">
      <w:pPr>
        <w:spacing w:afterLines="50" w:after="209"/>
        <w:ind w:firstLineChars="100" w:firstLine="276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>
        <w:rPr>
          <w:rFonts w:ascii="HG丸ｺﾞｼｯｸM-PRO" w:eastAsia="HG丸ｺﾞｼｯｸM-PRO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11455</wp:posOffset>
                </wp:positionV>
                <wp:extent cx="1924050" cy="1887220"/>
                <wp:effectExtent l="0" t="635" r="0" b="0"/>
                <wp:wrapSquare wrapText="bothSides"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44B" w:rsidRDefault="00540605" w:rsidP="00DE24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740" cy="1743740"/>
                                  <wp:effectExtent l="19050" t="0" r="8860" b="0"/>
                                  <wp:docPr id="6" name="図 5" descr="防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防災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660" cy="1756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-3.6pt;margin-top:16.65pt;width:151.5pt;height:1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54hQ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" stroked="f">
                <v:textbox inset="5.85pt,.7pt,5.85pt,.7pt">
                  <w:txbxContent>
                    <w:p w:rsidR="00DE244B" w:rsidRDefault="00540605" w:rsidP="00DE24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740" cy="1743740"/>
                            <wp:effectExtent l="19050" t="0" r="8860" b="0"/>
                            <wp:docPr id="6" name="図 5" descr="防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防災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660" cy="1756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CD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私たちは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東日本大震災</w:t>
      </w:r>
      <w:r w:rsidR="00F81DB2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経験し</w:t>
      </w:r>
      <w:r w:rsidR="00722D6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、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大規模な災害時は</w:t>
      </w:r>
      <w:r w:rsidR="00380C85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地域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の助け合いがとても大きな力とな</w:t>
      </w:r>
      <w:r w:rsidR="00280AA2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ることを再認識しました。</w:t>
      </w:r>
      <w:r w:rsidR="00280AA2" w:rsidRPr="00B64954">
        <w:rPr>
          <w:rFonts w:ascii="HG丸ｺﾞｼｯｸM-PRO" w:eastAsia="HG丸ｺﾞｼｯｸM-PRO" w:hint="eastAsia"/>
          <w:b/>
          <w:sz w:val="28"/>
          <w:szCs w:val="28"/>
        </w:rPr>
        <w:t>いざという時に備え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、</w:t>
      </w:r>
      <w:r w:rsidR="004E260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普段から</w:t>
      </w:r>
      <w:r w:rsidR="00E37A0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隣近所と</w:t>
      </w:r>
      <w:r w:rsidR="004E260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のつながり</w:t>
      </w:r>
      <w:r w:rsidR="009D6C8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深めておくこと</w:t>
      </w:r>
      <w:r w:rsidR="00280AA2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が</w:t>
      </w:r>
      <w:r w:rsidR="009D6C8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とても</w:t>
      </w:r>
      <w:r w:rsidR="00F7207A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大切です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。</w:t>
      </w:r>
    </w:p>
    <w:p w:rsidR="004E2606" w:rsidRPr="00B64954" w:rsidRDefault="00280AA2" w:rsidP="00567E19">
      <w:pPr>
        <w:spacing w:afterLines="50" w:after="209"/>
        <w:ind w:firstLineChars="100" w:firstLine="276"/>
        <w:rPr>
          <w:rFonts w:ascii="HG丸ｺﾞｼｯｸM-PRO" w:eastAsia="HG丸ｺﾞｼｯｸM-PRO"/>
          <w:b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町会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は、地域の皆様の</w:t>
      </w:r>
      <w:r w:rsidR="000D48F6" w:rsidRPr="00B64954">
        <w:rPr>
          <w:rFonts w:ascii="HG丸ｺﾞｼｯｸM-PRO" w:eastAsia="HG丸ｺﾞｼｯｸM-PRO" w:hint="eastAsia"/>
          <w:b/>
          <w:sz w:val="28"/>
          <w:szCs w:val="28"/>
        </w:rPr>
        <w:t>「おたがいさま」の気持ち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に支えられています。平川市もこの</w:t>
      </w:r>
      <w:r w:rsidR="006A6AD6" w:rsidRPr="00B64954">
        <w:rPr>
          <w:rFonts w:ascii="HG丸ｺﾞｼｯｸM-PRO" w:eastAsia="HG丸ｺﾞｼｯｸM-PRO" w:hint="eastAsia"/>
          <w:b/>
          <w:sz w:val="28"/>
          <w:szCs w:val="28"/>
        </w:rPr>
        <w:t>「おたがいさま」の気持ち</w:t>
      </w:r>
      <w:r w:rsidR="006A6AD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大切に考え、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市民の皆様へ町会への加入をお勧めしています。</w:t>
      </w:r>
    </w:p>
    <w:p w:rsidR="0023531A" w:rsidRPr="00B64954" w:rsidRDefault="006A6AD6" w:rsidP="00567E19">
      <w:pPr>
        <w:snapToGrid w:val="0"/>
        <w:spacing w:afterLines="50" w:after="209"/>
        <w:ind w:left="276" w:hangingChars="100" w:hanging="276"/>
        <w:jc w:val="center"/>
        <w:rPr>
          <w:rFonts w:ascii="HG丸ｺﾞｼｯｸM-PRO" w:eastAsia="HG丸ｺﾞｼｯｸM-PRO"/>
          <w:sz w:val="28"/>
          <w:szCs w:val="28"/>
        </w:rPr>
      </w:pPr>
      <w:r w:rsidRPr="00B64954">
        <w:rPr>
          <w:rFonts w:ascii="HG丸ｺﾞｼｯｸM-PRO" w:eastAsia="HG丸ｺﾞｼｯｸM-PRO" w:hint="eastAsia"/>
          <w:sz w:val="28"/>
          <w:szCs w:val="28"/>
        </w:rPr>
        <w:t>◆</w:t>
      </w:r>
      <w:r w:rsidR="008929DD" w:rsidRPr="00B64954">
        <w:rPr>
          <w:rFonts w:ascii="HG丸ｺﾞｼｯｸM-PRO" w:eastAsia="HG丸ｺﾞｼｯｸM-PRO" w:hint="eastAsia"/>
          <w:sz w:val="28"/>
          <w:szCs w:val="28"/>
        </w:rPr>
        <w:t>この機会に</w:t>
      </w:r>
      <w:r w:rsidR="004D1DD1" w:rsidRPr="00B64954">
        <w:rPr>
          <w:rFonts w:ascii="HG丸ｺﾞｼｯｸM-PRO" w:eastAsia="HG丸ｺﾞｼｯｸM-PRO" w:hint="eastAsia"/>
          <w:sz w:val="28"/>
          <w:szCs w:val="28"/>
        </w:rPr>
        <w:t>ぜひ</w:t>
      </w:r>
      <w:r w:rsidR="0023531A" w:rsidRPr="00B64954">
        <w:rPr>
          <w:rFonts w:ascii="HG丸ｺﾞｼｯｸM-PRO" w:eastAsia="HG丸ｺﾞｼｯｸM-PRO" w:hint="eastAsia"/>
          <w:sz w:val="28"/>
          <w:szCs w:val="28"/>
        </w:rPr>
        <w:t>、</w:t>
      </w:r>
      <w:r w:rsidRPr="00B64954">
        <w:rPr>
          <w:rFonts w:ascii="HG丸ｺﾞｼｯｸM-PRO" w:eastAsia="HG丸ｺﾞｼｯｸM-PRO" w:hint="eastAsia"/>
          <w:sz w:val="28"/>
          <w:szCs w:val="28"/>
        </w:rPr>
        <w:t>町会へのご加入をご検討ください◆</w:t>
      </w:r>
    </w:p>
    <w:p w:rsidR="0023531A" w:rsidRPr="00B64954" w:rsidRDefault="001528B8" w:rsidP="00567E19">
      <w:pPr>
        <w:snapToGrid w:val="0"/>
        <w:spacing w:afterLines="50" w:after="209"/>
        <w:ind w:left="236" w:hangingChars="100" w:hanging="236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※市では広報紙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や各種お知らせなどを、町会を通して各世帯に配布しています。市の情報が確実に入手できるよう、ぜひ町会への加入をお勧めします。</w:t>
      </w:r>
    </w:p>
    <w:p w:rsidR="005A3D38" w:rsidRPr="00B64954" w:rsidRDefault="00AE1EDB" w:rsidP="00567E19">
      <w:pPr>
        <w:widowControl/>
        <w:spacing w:afterLines="50" w:after="209"/>
        <w:rPr>
          <w:rFonts w:ascii="HG丸ｺﾞｼｯｸM-PRO" w:eastAsia="HG丸ｺﾞｼｯｸM-PRO"/>
          <w:color w:val="404040" w:themeColor="text1" w:themeTint="BF"/>
          <w:sz w:val="40"/>
          <w:szCs w:val="40"/>
        </w:rPr>
      </w:pPr>
      <w:r>
        <w:rPr>
          <w:rFonts w:ascii="HG丸ｺﾞｼｯｸM-PRO" w:eastAsia="HG丸ｺﾞｼｯｸM-PRO"/>
          <w:noProof/>
          <w:color w:val="404040" w:themeColor="text1" w:themeTint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74345</wp:posOffset>
                </wp:positionV>
                <wp:extent cx="6155055" cy="0"/>
                <wp:effectExtent l="12700" t="15240" r="13970" b="1333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2C7B" id="AutoShape 29" o:spid="_x0000_s1026" type="#_x0000_t32" style="position:absolute;left:0;text-align:left;margin-left:1.9pt;margin-top:37.35pt;width:48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O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" strokeweight="1pt"/>
            </w:pict>
          </mc:Fallback>
        </mc:AlternateContent>
      </w:r>
      <w:r w:rsidR="008929DD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■</w:t>
      </w:r>
      <w:r w:rsidR="009D6C86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町会に加入するには？</w:t>
      </w:r>
    </w:p>
    <w:p w:rsidR="0023531A" w:rsidRPr="00B64954" w:rsidRDefault="00E96C32" w:rsidP="00567E19">
      <w:pPr>
        <w:widowControl/>
        <w:spacing w:afterLines="50" w:after="209"/>
        <w:ind w:firstLineChars="100" w:firstLine="276"/>
        <w:jc w:val="left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sz w:val="28"/>
          <w:szCs w:val="28"/>
        </w:rPr>
        <w:t>「町会加入取次依頼書」を</w:t>
      </w:r>
      <w:r w:rsidR="0023531A" w:rsidRPr="00B64954">
        <w:rPr>
          <w:rFonts w:ascii="HG丸ｺﾞｼｯｸM-PRO" w:eastAsia="HG丸ｺﾞｼｯｸM-PRO" w:hint="eastAsia"/>
          <w:sz w:val="28"/>
          <w:szCs w:val="28"/>
        </w:rPr>
        <w:t>記入し、</w:t>
      </w:r>
      <w:r w:rsidRPr="00B64954">
        <w:rPr>
          <w:rFonts w:ascii="HG丸ｺﾞｼｯｸM-PRO" w:eastAsia="HG丸ｺﾞｼｯｸM-PRO" w:hint="eastAsia"/>
          <w:sz w:val="28"/>
          <w:szCs w:val="28"/>
        </w:rPr>
        <w:t>市役所にご提出ください。</w:t>
      </w:r>
      <w:r w:rsidR="00627A13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市役所が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お住まいの地域の町会へ取次ぎ</w:t>
      </w:r>
      <w:r w:rsidR="002E1E3C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し、後日町会から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入会の</w:t>
      </w:r>
      <w:r w:rsidR="002E1E3C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ご連絡を差し上げます。</w:t>
      </w:r>
    </w:p>
    <w:p w:rsidR="0023531A" w:rsidRPr="00B64954" w:rsidRDefault="00AE1EDB" w:rsidP="0023531A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1200785" cy="232410"/>
                <wp:effectExtent l="635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31A" w:rsidRPr="0016315A" w:rsidRDefault="0023531A" w:rsidP="0023531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6315A">
                              <w:rPr>
                                <w:rFonts w:ascii="HG丸ｺﾞｼｯｸM-PRO" w:eastAsia="HG丸ｺﾞｼｯｸM-PRO"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197.45pt;margin-top:1.1pt;width:94.5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" stroked="f">
                <v:textbox inset="5.85pt,.7pt,5.85pt,.7pt">
                  <w:txbxContent>
                    <w:p w:rsidR="0023531A" w:rsidRPr="0016315A" w:rsidRDefault="0023531A" w:rsidP="0023531A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16315A">
                        <w:rPr>
                          <w:rFonts w:ascii="HG丸ｺﾞｼｯｸM-PRO" w:eastAsia="HG丸ｺﾞｼｯｸM-PRO"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8910</wp:posOffset>
                </wp:positionV>
                <wp:extent cx="6837680" cy="0"/>
                <wp:effectExtent l="12700" t="10795" r="7620" b="825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6F89" id="AutoShape 40" o:spid="_x0000_s1026" type="#_x0000_t32" style="position:absolute;left:0;text-align:left;margin-left:-22.85pt;margin-top:13.3pt;width:538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">
                <v:stroke dashstyle="dash"/>
              </v:shape>
            </w:pict>
          </mc:Fallback>
        </mc:AlternateContent>
      </w:r>
    </w:p>
    <w:p w:rsidR="0023531A" w:rsidRPr="00B64954" w:rsidRDefault="0023531A" w:rsidP="0023531A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36"/>
          <w:szCs w:val="36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36"/>
          <w:szCs w:val="36"/>
        </w:rPr>
        <w:t>町会加入取次依頼書</w:t>
      </w:r>
    </w:p>
    <w:p w:rsidR="0023531A" w:rsidRPr="00B64954" w:rsidRDefault="003E2E5E" w:rsidP="0023531A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私は町会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加入</w:t>
      </w: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を検討している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ので、私の住所地の町会への取次ぎを依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0"/>
        <w:gridCol w:w="3603"/>
        <w:gridCol w:w="1672"/>
        <w:gridCol w:w="2827"/>
      </w:tblGrid>
      <w:tr w:rsidR="0023531A" w:rsidRPr="00B64954" w:rsidTr="000E51C9">
        <w:trPr>
          <w:trHeight w:val="573"/>
        </w:trPr>
        <w:tc>
          <w:tcPr>
            <w:tcW w:w="1668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  <w:r w:rsidRPr="00B64954">
              <w:rPr>
                <w:rFonts w:ascii="HG丸ｺﾞｼｯｸM-PRO" w:eastAsia="HG丸ｺﾞｼｯｸM-PRO" w:hint="eastAsia"/>
                <w:color w:val="404040" w:themeColor="text1" w:themeTint="BF"/>
                <w:sz w:val="28"/>
                <w:szCs w:val="28"/>
              </w:rPr>
              <w:t>住所</w:t>
            </w:r>
          </w:p>
        </w:tc>
        <w:tc>
          <w:tcPr>
            <w:tcW w:w="8276" w:type="dxa"/>
            <w:gridSpan w:val="3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</w:p>
        </w:tc>
      </w:tr>
      <w:tr w:rsidR="0023531A" w:rsidRPr="00B64954" w:rsidTr="000E51C9">
        <w:trPr>
          <w:trHeight w:val="573"/>
        </w:trPr>
        <w:tc>
          <w:tcPr>
            <w:tcW w:w="1668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  <w:r w:rsidRPr="00B64954">
              <w:rPr>
                <w:rFonts w:ascii="HG丸ｺﾞｼｯｸM-PRO" w:eastAsia="HG丸ｺﾞｼｯｸM-PRO" w:hint="eastAsia"/>
                <w:color w:val="404040" w:themeColor="text1" w:themeTint="BF"/>
                <w:sz w:val="28"/>
                <w:szCs w:val="28"/>
              </w:rPr>
              <w:t>世帯主氏名</w:t>
            </w:r>
          </w:p>
        </w:tc>
        <w:tc>
          <w:tcPr>
            <w:tcW w:w="3685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  <w:r w:rsidRPr="00B64954">
              <w:rPr>
                <w:rFonts w:ascii="HG丸ｺﾞｼｯｸM-PRO" w:eastAsia="HG丸ｺﾞｼｯｸM-PRO" w:hint="eastAsia"/>
                <w:color w:val="404040" w:themeColor="text1" w:themeTint="BF"/>
                <w:sz w:val="28"/>
                <w:szCs w:val="28"/>
              </w:rPr>
              <w:t>電話番号</w:t>
            </w:r>
          </w:p>
        </w:tc>
        <w:tc>
          <w:tcPr>
            <w:tcW w:w="2890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8929DD" w:rsidRPr="00B64954" w:rsidRDefault="0023531A" w:rsidP="00545207">
      <w:pPr>
        <w:widowControl/>
        <w:spacing w:beforeLines="50" w:before="209" w:afterLines="50" w:after="209"/>
        <w:jc w:val="center"/>
        <w:rPr>
          <w:rFonts w:ascii="HG丸ｺﾞｼｯｸM-PRO" w:eastAsia="HG丸ｺﾞｼｯｸM-PRO"/>
          <w:color w:val="404040" w:themeColor="text1" w:themeTint="BF"/>
          <w:szCs w:val="24"/>
        </w:rPr>
      </w:pP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提出先</w:t>
      </w:r>
      <w:r w:rsidR="00DA554A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　　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本庁舎総務課</w:t>
      </w:r>
      <w:r w:rsidR="008A374E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・</w:t>
      </w:r>
      <w:r w:rsidR="006F3BF6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市民課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　</w:t>
      </w:r>
      <w:r w:rsidR="008A374E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葛川支所　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尾上総合支所</w:t>
      </w:r>
      <w:r w:rsidR="0063155B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　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碇ヶ関総合支所</w:t>
      </w:r>
      <w:bookmarkStart w:id="0" w:name="_GoBack"/>
      <w:bookmarkEnd w:id="0"/>
    </w:p>
    <w:sectPr w:rsidR="008929DD" w:rsidRPr="00B64954" w:rsidSect="00216E53">
      <w:pgSz w:w="11906" w:h="16838" w:code="9"/>
      <w:pgMar w:top="1134" w:right="1077" w:bottom="1021" w:left="1077" w:header="851" w:footer="992" w:gutter="0"/>
      <w:cols w:space="425"/>
      <w:docGrid w:type="linesAndChars" w:linePitch="41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2E" w:rsidRDefault="003F0D2E" w:rsidP="00544E82">
      <w:r>
        <w:separator/>
      </w:r>
    </w:p>
  </w:endnote>
  <w:endnote w:type="continuationSeparator" w:id="0">
    <w:p w:rsidR="003F0D2E" w:rsidRDefault="003F0D2E" w:rsidP="0054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2E" w:rsidRDefault="003F0D2E" w:rsidP="00544E82">
      <w:r>
        <w:separator/>
      </w:r>
    </w:p>
  </w:footnote>
  <w:footnote w:type="continuationSeparator" w:id="0">
    <w:p w:rsidR="003F0D2E" w:rsidRDefault="003F0D2E" w:rsidP="0054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2"/>
    <w:rsid w:val="000522A1"/>
    <w:rsid w:val="000D48F6"/>
    <w:rsid w:val="000D5C0F"/>
    <w:rsid w:val="00126891"/>
    <w:rsid w:val="00132357"/>
    <w:rsid w:val="001528B8"/>
    <w:rsid w:val="00152BB4"/>
    <w:rsid w:val="001621C4"/>
    <w:rsid w:val="0016315A"/>
    <w:rsid w:val="0017347C"/>
    <w:rsid w:val="0017461C"/>
    <w:rsid w:val="00187571"/>
    <w:rsid w:val="001B5024"/>
    <w:rsid w:val="00216E53"/>
    <w:rsid w:val="0023531A"/>
    <w:rsid w:val="0026094F"/>
    <w:rsid w:val="00280AA2"/>
    <w:rsid w:val="002B0CAD"/>
    <w:rsid w:val="002D3D91"/>
    <w:rsid w:val="002E1E3C"/>
    <w:rsid w:val="00380C85"/>
    <w:rsid w:val="003E2E5E"/>
    <w:rsid w:val="003E569A"/>
    <w:rsid w:val="003F0D2E"/>
    <w:rsid w:val="00400A8D"/>
    <w:rsid w:val="00404891"/>
    <w:rsid w:val="004303C5"/>
    <w:rsid w:val="00481935"/>
    <w:rsid w:val="004B6CAD"/>
    <w:rsid w:val="004D1DD1"/>
    <w:rsid w:val="004E2606"/>
    <w:rsid w:val="00540605"/>
    <w:rsid w:val="00544E82"/>
    <w:rsid w:val="00545207"/>
    <w:rsid w:val="00567E19"/>
    <w:rsid w:val="00580892"/>
    <w:rsid w:val="005A2C28"/>
    <w:rsid w:val="005A3D38"/>
    <w:rsid w:val="005A7DA0"/>
    <w:rsid w:val="005B4C8B"/>
    <w:rsid w:val="005E11CA"/>
    <w:rsid w:val="00622B70"/>
    <w:rsid w:val="00627A13"/>
    <w:rsid w:val="0063155B"/>
    <w:rsid w:val="006376EE"/>
    <w:rsid w:val="00673069"/>
    <w:rsid w:val="006A6AD6"/>
    <w:rsid w:val="006B76FD"/>
    <w:rsid w:val="006C4BA0"/>
    <w:rsid w:val="006D6ED0"/>
    <w:rsid w:val="006F3BF6"/>
    <w:rsid w:val="006F6B51"/>
    <w:rsid w:val="00722D67"/>
    <w:rsid w:val="00771923"/>
    <w:rsid w:val="0077398A"/>
    <w:rsid w:val="007B71B3"/>
    <w:rsid w:val="00804F2C"/>
    <w:rsid w:val="008117BC"/>
    <w:rsid w:val="008132A2"/>
    <w:rsid w:val="00821342"/>
    <w:rsid w:val="00836A65"/>
    <w:rsid w:val="008630D3"/>
    <w:rsid w:val="008929DD"/>
    <w:rsid w:val="008A374E"/>
    <w:rsid w:val="008F6AA9"/>
    <w:rsid w:val="00901E5E"/>
    <w:rsid w:val="009347EB"/>
    <w:rsid w:val="009436BA"/>
    <w:rsid w:val="009519C6"/>
    <w:rsid w:val="009C038C"/>
    <w:rsid w:val="009D6C86"/>
    <w:rsid w:val="00A37529"/>
    <w:rsid w:val="00A513D7"/>
    <w:rsid w:val="00A52415"/>
    <w:rsid w:val="00A700E0"/>
    <w:rsid w:val="00AD67E6"/>
    <w:rsid w:val="00AE1EDB"/>
    <w:rsid w:val="00AE654E"/>
    <w:rsid w:val="00B47AB3"/>
    <w:rsid w:val="00B56CE1"/>
    <w:rsid w:val="00B64954"/>
    <w:rsid w:val="00B74EF2"/>
    <w:rsid w:val="00B90268"/>
    <w:rsid w:val="00BA31BA"/>
    <w:rsid w:val="00C01570"/>
    <w:rsid w:val="00C16180"/>
    <w:rsid w:val="00C77E9C"/>
    <w:rsid w:val="00CB6D51"/>
    <w:rsid w:val="00CC3D51"/>
    <w:rsid w:val="00CE3F96"/>
    <w:rsid w:val="00CE46DA"/>
    <w:rsid w:val="00D26402"/>
    <w:rsid w:val="00D5606B"/>
    <w:rsid w:val="00D8287D"/>
    <w:rsid w:val="00D831E6"/>
    <w:rsid w:val="00DA554A"/>
    <w:rsid w:val="00DE244B"/>
    <w:rsid w:val="00E37A0F"/>
    <w:rsid w:val="00E52CDF"/>
    <w:rsid w:val="00E85FED"/>
    <w:rsid w:val="00E96C32"/>
    <w:rsid w:val="00EA37E5"/>
    <w:rsid w:val="00EB18AF"/>
    <w:rsid w:val="00EC4E8D"/>
    <w:rsid w:val="00F7207A"/>
    <w:rsid w:val="00F81DB2"/>
    <w:rsid w:val="00F8508B"/>
    <w:rsid w:val="00FB0B3B"/>
    <w:rsid w:val="00FB229B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354287E"/>
  <w15:docId w15:val="{96525DEA-DC8B-4530-9DBA-232BEF5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E82"/>
  </w:style>
  <w:style w:type="paragraph" w:styleId="a5">
    <w:name w:val="footer"/>
    <w:basedOn w:val="a"/>
    <w:link w:val="a6"/>
    <w:uiPriority w:val="99"/>
    <w:unhideWhenUsed/>
    <w:rsid w:val="00544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E82"/>
  </w:style>
  <w:style w:type="paragraph" w:styleId="a7">
    <w:name w:val="Balloon Text"/>
    <w:basedOn w:val="a"/>
    <w:link w:val="a8"/>
    <w:uiPriority w:val="99"/>
    <w:semiHidden/>
    <w:unhideWhenUsed/>
    <w:rsid w:val="006F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B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FD8E-DA00-4C92-BBD3-5847C1B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G0304</dc:creator>
  <cp:keywords/>
  <dc:description/>
  <cp:lastModifiedBy>0632</cp:lastModifiedBy>
  <cp:revision>2</cp:revision>
  <cp:lastPrinted>2014-07-31T05:50:00Z</cp:lastPrinted>
  <dcterms:created xsi:type="dcterms:W3CDTF">2023-02-17T05:04:00Z</dcterms:created>
  <dcterms:modified xsi:type="dcterms:W3CDTF">2023-02-17T05:04:00Z</dcterms:modified>
</cp:coreProperties>
</file>